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14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regulation of the practice of veterinary medicine by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 </w:t>
      </w:r>
      <w:r>
        <w:t xml:space="preserve"> </w:t>
      </w:r>
      <w:r>
        <w:t xml:space="preserve">The State Board of Veterinary Medical Examiners is subject to Chapter 325, Government Code (Texas Sunset Act).</w:t>
      </w:r>
      <w:r xml:space="preserve">
        <w:t> </w:t>
      </w:r>
      <w:r xml:space="preserve">
        <w:t> </w:t>
      </w:r>
      <w:r>
        <w:t xml:space="preserve">Unless continued in existence as provided by that chapter, the board is abolished September 1, </w:t>
      </w:r>
      <w:r>
        <w:rPr>
          <w:u w:val="single"/>
        </w:rPr>
        <w:t xml:space="preserve">2027</w:t>
      </w:r>
      <w:r>
        <w:t xml:space="preserve"> [</w:t>
      </w:r>
      <w:r>
        <w:rPr>
          <w:strike/>
        </w:rPr>
        <w:t xml:space="preserve">202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01, Occupations Code, is amended by adding Subchapter A-1 to read as follows:</w:t>
      </w:r>
    </w:p>
    <w:p w:rsidR="003F3435" w:rsidRDefault="0032493E">
      <w:pPr>
        <w:spacing w:line="480" w:lineRule="auto"/>
        <w:jc w:val="center"/>
      </w:pPr>
      <w:r>
        <w:rPr>
          <w:u w:val="single"/>
        </w:rPr>
        <w:t xml:space="preserve">SUBCHAPTER A-1.  TEMPORARY REGULATION BY TEXAS DEPARTMENT OF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2.</w:t>
      </w:r>
      <w:r>
        <w:rPr>
          <w:u w:val="single"/>
        </w:rPr>
        <w:t xml:space="preserve"> </w:t>
      </w:r>
      <w:r>
        <w:rPr>
          <w:u w:val="single"/>
        </w:rPr>
        <w:t xml:space="preserve"> </w:t>
      </w:r>
      <w:r>
        <w:rPr>
          <w:u w:val="single"/>
        </w:rPr>
        <w:t xml:space="preserve">TEMPORARY ADMINISTRATION OF CHAPTER BY DEPARTMENT; RULES. </w:t>
      </w:r>
      <w:r>
        <w:rPr>
          <w:u w:val="single"/>
        </w:rPr>
        <w:t xml:space="preserve"> </w:t>
      </w:r>
      <w:r>
        <w:rPr>
          <w:u w:val="single"/>
        </w:rPr>
        <w:t xml:space="preserve">(a)  Notwithstanding any other law, the department shall assume all policy-making powers of the board and administer this chapter. </w:t>
      </w:r>
      <w:r>
        <w:rPr>
          <w:u w:val="single"/>
        </w:rPr>
        <w:t xml:space="preserve"> </w:t>
      </w:r>
      <w:r>
        <w:rPr>
          <w:u w:val="single"/>
        </w:rPr>
        <w:t xml:space="preserve">The department may contract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wer or duty granted to the board under this chapter is a power or duty of the executive director of the department, the department, or the commission,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executive director of the department may delegate, or withdraw any delegation of, any power or duty under this chapter to the board or the executive director of the board. </w:t>
      </w:r>
      <w:r>
        <w:rPr>
          <w:u w:val="single"/>
        </w:rPr>
        <w:t xml:space="preserve"> </w:t>
      </w:r>
      <w:r>
        <w:rPr>
          <w:u w:val="single"/>
        </w:rPr>
        <w:t xml:space="preserve">The delegation or withdrawal of delega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adopt a new rule relating to the scope of practice of or a health-related standard of care for the practice of the profession of veterinary medicine unless the rule has been proposed by the board under Section 801.024(c). </w:t>
      </w:r>
      <w:r>
        <w:rPr>
          <w:u w:val="single"/>
        </w:rPr>
        <w:t xml:space="preserve"> </w:t>
      </w:r>
      <w:r>
        <w:rPr>
          <w:u w:val="single"/>
        </w:rPr>
        <w:t xml:space="preserve">For a rule described by this subsection, the commission shall either adopt the rule as proposed or return the rule to the board for re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retains authority for final adoption of all rules and is responsible for ensuring compliance with all laws regarding the rulemaking pro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31, 2026, the department shall conduct a review under Section 2001.039, Government Code, of each rule under 22 T.A.C. Part 24.  In conducting the review under this subsection, the department shall ensure that license holders and the public have a meaningful opportunity to provide input and recommend changes to the ru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ropose necessary amendments to a rule, or the repeal of a rule, for which the department determines the board lacks a sufficient reason or authority to adopt or en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3.</w:t>
      </w:r>
      <w:r>
        <w:rPr>
          <w:u w:val="single"/>
        </w:rPr>
        <w:t xml:space="preserve"> </w:t>
      </w:r>
      <w:r>
        <w:rPr>
          <w:u w:val="single"/>
        </w:rPr>
        <w:t xml:space="preserve"> </w:t>
      </w:r>
      <w:r>
        <w:rPr>
          <w:u w:val="single"/>
        </w:rPr>
        <w:t xml:space="preserve">SEPARATION OF ADMINISTRATIVE FUNCTIONS OF BOARD.  (a)  The executive director of the department shall direct and may dismiss the executive director of the board.  The presiding officer of the commission shall appoint a replacement executive director of the board if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the executive director of the board is responsible for the administration of financial services, human resources, and workforce development duties of the boar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s payable and accounts receiv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dgeting, inventory, and asset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ro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nel and labor issu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chas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ruitment, evaluation, selection, training, and promotion of perso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ting required reports regarding finances, performance measures, strategic planning, legislative appropriations requests, operating budgets, and similar information as required by law;</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egal support services, including responding to requests for public inform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technology and sup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provides any of the functions listed in Subsection (b), the board shall reimburse the department for administrative costs incurred in providing thos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4.</w:t>
      </w:r>
      <w:r>
        <w:rPr>
          <w:u w:val="single"/>
        </w:rPr>
        <w:t xml:space="preserve"> </w:t>
      </w:r>
      <w:r>
        <w:rPr>
          <w:u w:val="single"/>
        </w:rPr>
        <w:t xml:space="preserve"> </w:t>
      </w:r>
      <w:r>
        <w:rPr>
          <w:u w:val="single"/>
        </w:rPr>
        <w:t xml:space="preserve">ADVISORY BOARD.  (a) </w:t>
      </w:r>
      <w:r>
        <w:rPr>
          <w:u w:val="single"/>
        </w:rPr>
        <w:t xml:space="preserve"> </w:t>
      </w:r>
      <w:r>
        <w:rPr>
          <w:u w:val="single"/>
        </w:rPr>
        <w:t xml:space="preserve">Notwithstanding Subchapter D, the board is an advisory board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the equine dental provider advisory committee, and any advisory committee appointed under Section 801.163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pose rules to the commission relating to the scope of practice of or a health-related standard of care for the practice of the profession of veterinary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5.</w:t>
      </w:r>
      <w:r>
        <w:rPr>
          <w:u w:val="single"/>
        </w:rPr>
        <w:t xml:space="preserve"> </w:t>
      </w:r>
      <w:r>
        <w:rPr>
          <w:u w:val="single"/>
        </w:rPr>
        <w:t xml:space="preserve"> </w:t>
      </w:r>
      <w:r>
        <w:rPr>
          <w:u w:val="single"/>
        </w:rPr>
        <w:t xml:space="preserve">CONFLICT WITH OTHER LAW.  (a)  Notwithstanding Section 51.003, to the extent of any conflict between this chapter and Chapter 51, this chapter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between this subchapter and another provision of this chapter, this sub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6.</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oard" means the State Board of Veterinary Medical Examiners.</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Not later than October 1, 2023, the Department of Information Resources shall consult with the department and the board to assess the database needs of the board and establish a plan for the procurement and acquisition of a database suitable to address those needs.</w:t>
      </w:r>
    </w:p>
    <w:p w:rsidR="003F3435" w:rsidRDefault="0032493E">
      <w:pPr>
        <w:spacing w:line="480" w:lineRule="auto"/>
        <w:ind w:firstLine="720"/>
        <w:jc w:val="both"/>
      </w:pPr>
      <w:r>
        <w:t xml:space="preserve">(c)</w:t>
      </w:r>
      <w:r xml:space="preserve">
        <w:t> </w:t>
      </w:r>
      <w:r xml:space="preserve">
        <w:t> </w:t>
      </w:r>
      <w:r>
        <w:t xml:space="preserve">Notwithstanding any other law, the board shall provide the Department of Information Resources and the department with access to any system, hardware, software, documents, or information necessary to achieve the purposes of Subsection (b) of this section.</w:t>
      </w:r>
    </w:p>
    <w:p w:rsidR="003F3435" w:rsidRDefault="0032493E">
      <w:pPr>
        <w:spacing w:line="480" w:lineRule="auto"/>
        <w:ind w:firstLine="720"/>
        <w:jc w:val="both"/>
      </w:pPr>
      <w:r>
        <w:t xml:space="preserve">(d)</w:t>
      </w:r>
      <w:r xml:space="preserve">
        <w:t> </w:t>
      </w:r>
      <w:r xml:space="preserve">
        <w:t> </w:t>
      </w:r>
      <w:r>
        <w:t xml:space="preserve">The provision of information under this section to the Department of Information Resources or the department does not waive confidentiality or privile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4, the Texas Department of Licensing and Regulation shall submit to the Sunset Advisory Commission and each standing committee of the legislature with primary jurisdiction over the State Board of Veterinary Medical Examiners any legislative recommendations necessary to improve the board's oper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